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2817356B" w:rsidR="006D48B2" w:rsidRPr="00D465A9" w:rsidRDefault="009B1D4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ichaela Brázd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0394BEC" w:rsidR="006D48B2" w:rsidRPr="00D465A9" w:rsidRDefault="009B1D4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7ACA94FC" w:rsidR="006D48B2" w:rsidRPr="00D465A9" w:rsidRDefault="009B1D4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27DE6312" w:rsidR="006D48B2" w:rsidRPr="00D465A9" w:rsidRDefault="009B1D43" w:rsidP="00AB322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Ústav fyziky a mater. </w:t>
            </w:r>
            <w:proofErr w:type="gramStart"/>
            <w:r w:rsidR="00AB322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ženýrství</w:t>
            </w:r>
            <w:proofErr w:type="gramEnd"/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552F701E" w:rsidR="006D48B2" w:rsidRPr="00D465A9" w:rsidRDefault="009B1D4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Petra Peer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7C053DEF" w:rsidR="006D48B2" w:rsidRPr="00D465A9" w:rsidRDefault="009B1D4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39C0911" w:rsidR="00A3668A" w:rsidRPr="009B1D43" w:rsidRDefault="003D1DB0" w:rsidP="009B1D43">
            <w:pPr>
              <w:rPr>
                <w:rFonts w:ascii="Times New Roman" w:hAnsi="Times New Roman" w:cs="Times New Roman"/>
                <w:sz w:val="24"/>
              </w:rPr>
            </w:pPr>
            <w:hyperlink r:id="rId8" w:tgtFrame="_blank" w:history="1">
              <w:r w:rsidR="009B1D43" w:rsidRPr="009B1D43">
                <w:rPr>
                  <w:rStyle w:val="Hypertextovodkaz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Charakterizace polypropylenových </w:t>
              </w:r>
              <w:proofErr w:type="spellStart"/>
              <w:r w:rsidR="009B1D43" w:rsidRPr="009B1D43">
                <w:rPr>
                  <w:rStyle w:val="Hypertextovodkaz"/>
                  <w:rFonts w:ascii="Times New Roman" w:hAnsi="Times New Roman" w:cs="Times New Roman"/>
                  <w:bCs/>
                  <w:color w:val="auto"/>
                  <w:u w:val="none"/>
                </w:rPr>
                <w:t>mikrovlákenných</w:t>
              </w:r>
              <w:proofErr w:type="spellEnd"/>
              <w:r w:rsidR="009B1D43" w:rsidRPr="009B1D43">
                <w:rPr>
                  <w:rStyle w:val="Hypertextovodkaz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netkaných textilií připravených pomocí melt </w:t>
              </w:r>
              <w:proofErr w:type="spellStart"/>
              <w:r w:rsidR="009B1D43" w:rsidRPr="009B1D43">
                <w:rPr>
                  <w:rStyle w:val="Hypertextovodkaz"/>
                  <w:rFonts w:ascii="Times New Roman" w:hAnsi="Times New Roman" w:cs="Times New Roman"/>
                  <w:bCs/>
                  <w:color w:val="auto"/>
                  <w:u w:val="none"/>
                </w:rPr>
                <w:t>blown</w:t>
              </w:r>
              <w:proofErr w:type="spellEnd"/>
              <w:r w:rsidR="009B1D43" w:rsidRPr="009B1D43">
                <w:rPr>
                  <w:rStyle w:val="Hypertextovodkaz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technologie</w:t>
              </w:r>
            </w:hyperlink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1C5F74EE" w:rsidR="00D9546B" w:rsidRPr="00C701AC" w:rsidRDefault="009B1D43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75D5FDF8" w:rsidR="009F3615" w:rsidRPr="00C701AC" w:rsidRDefault="009B1D4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2F1B61CF" w:rsidR="009F3615" w:rsidRPr="00C701AC" w:rsidRDefault="009B1D4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1684B6DC" w:rsidR="009F3615" w:rsidRPr="00C701AC" w:rsidRDefault="009B1D4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0FCAC925" w:rsidR="009F3615" w:rsidRPr="00C701AC" w:rsidRDefault="009B1D4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399E802C" w:rsidR="009F3615" w:rsidRPr="00C701AC" w:rsidRDefault="009B1D4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32D69A69" w:rsidR="009F3615" w:rsidRPr="00C701AC" w:rsidRDefault="009B1D4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383276DC" w:rsidR="009F3615" w:rsidRPr="00C701AC" w:rsidRDefault="009B1D43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3553C1DF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B1D4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6F7F9E47" w:rsidR="009F3615" w:rsidRPr="00D465A9" w:rsidRDefault="009B1D43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4EE6E" w14:textId="77777777" w:rsidR="00A3668A" w:rsidRDefault="00670EA4" w:rsidP="00EF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Tato experimentální práce se zabývá charakterizací povrchových a filtračních vlastností vlákenných </w:t>
            </w:r>
            <w:r w:rsidR="00EF12A3">
              <w:rPr>
                <w:rFonts w:ascii="Times New Roman" w:hAnsi="Times New Roman" w:cs="Times New Roman"/>
                <w:sz w:val="24"/>
                <w:szCs w:val="24"/>
              </w:rPr>
              <w:t>vrstev</w:t>
            </w:r>
            <w:r w:rsidR="004A51B7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vytvořených</w:t>
            </w:r>
            <w:r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pomocí melt</w:t>
            </w:r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>blown</w:t>
            </w:r>
            <w:proofErr w:type="spellEnd"/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technologie. </w:t>
            </w:r>
            <w:r w:rsidR="0003120F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Studentka velmi pečlivě připravila teoretickou část s vysokým množstvím použité </w:t>
            </w:r>
            <w:r w:rsidR="004A51B7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současné </w:t>
            </w:r>
            <w:r w:rsidR="0003120F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literatury. </w:t>
            </w:r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Praktická část se věnuje charakterizaci průměru vláken, porozity, nasákavosti, </w:t>
            </w:r>
            <w:proofErr w:type="spellStart"/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>smáčivosti</w:t>
            </w:r>
            <w:proofErr w:type="spellEnd"/>
            <w:r w:rsidR="004A51B7" w:rsidRPr="00EF12A3">
              <w:rPr>
                <w:rFonts w:ascii="Times New Roman" w:hAnsi="Times New Roman" w:cs="Times New Roman"/>
                <w:sz w:val="24"/>
                <w:szCs w:val="24"/>
              </w:rPr>
              <w:t>, plošné hmotnosti</w:t>
            </w:r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>permeačního</w:t>
            </w:r>
            <w:proofErr w:type="spellEnd"/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toku. </w:t>
            </w:r>
            <w:r w:rsidR="0003120F" w:rsidRPr="00EF12A3">
              <w:rPr>
                <w:rFonts w:ascii="Times New Roman" w:hAnsi="Times New Roman" w:cs="Times New Roman"/>
                <w:sz w:val="24"/>
                <w:szCs w:val="24"/>
              </w:rPr>
              <w:t>Velmi oceňuji množství provedených experimentů na velké sadě vzorků</w:t>
            </w:r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(32)</w:t>
            </w:r>
            <w:r w:rsidR="0003120F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poměrně </w:t>
            </w:r>
            <w:r w:rsidR="0003120F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jasnou interpretaci </w:t>
            </w:r>
            <w:r w:rsidR="00D278C3" w:rsidRPr="00EF12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3120F" w:rsidRPr="00EF12A3">
              <w:rPr>
                <w:rFonts w:ascii="Times New Roman" w:hAnsi="Times New Roman" w:cs="Times New Roman"/>
                <w:sz w:val="24"/>
                <w:szCs w:val="24"/>
              </w:rPr>
              <w:t>ýsledků.</w:t>
            </w:r>
            <w:r w:rsidR="004A51B7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Navíc </w:t>
            </w:r>
            <w:r w:rsidR="00EF12A3">
              <w:rPr>
                <w:rFonts w:ascii="Times New Roman" w:hAnsi="Times New Roman" w:cs="Times New Roman"/>
                <w:sz w:val="24"/>
                <w:szCs w:val="24"/>
              </w:rPr>
              <w:t>byla</w:t>
            </w:r>
            <w:r w:rsidR="004A51B7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gramStart"/>
            <w:r w:rsidR="004A51B7" w:rsidRPr="00EF12A3">
              <w:rPr>
                <w:rFonts w:ascii="Times New Roman" w:hAnsi="Times New Roman" w:cs="Times New Roman"/>
                <w:sz w:val="24"/>
                <w:szCs w:val="24"/>
              </w:rPr>
              <w:t>vybraných 6</w:t>
            </w:r>
            <w:r w:rsidR="00EF12A3" w:rsidRPr="00EF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1B7" w:rsidRPr="00EF12A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gramEnd"/>
            <w:r w:rsidR="004A51B7" w:rsidRPr="00EF12A3">
              <w:rPr>
                <w:rFonts w:ascii="Times New Roman" w:hAnsi="Times New Roman" w:cs="Times New Roman"/>
                <w:sz w:val="24"/>
                <w:szCs w:val="24"/>
              </w:rPr>
              <w:t xml:space="preserve"> vzorků provedena povrchová a antibakteriální úprava.</w:t>
            </w:r>
          </w:p>
          <w:p w14:paraId="454C9C61" w14:textId="7B1B569C" w:rsidR="005D0DAF" w:rsidRPr="00EF12A3" w:rsidRDefault="005D0DAF" w:rsidP="007F7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ěrem je nutno konstatovat, že práce byla po jejím odevzdání zkontrolována systémem na odhal</w:t>
            </w:r>
            <w:r w:rsidR="007F71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í plagiátu, výsledkem je nulová shoda a práci lze považovat za originál. 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EF12A3" w:rsidRDefault="00A3668A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ázky </w:t>
            </w:r>
            <w:r w:rsidR="000B455E" w:rsidRPr="00EF12A3">
              <w:rPr>
                <w:rFonts w:ascii="Times New Roman" w:hAnsi="Times New Roman" w:cs="Times New Roman"/>
                <w:b/>
                <w:sz w:val="24"/>
                <w:szCs w:val="24"/>
              </w:rPr>
              <w:t>vedoucího</w:t>
            </w:r>
            <w:r w:rsidRPr="00EF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57E79C2" w:rsidR="00A3668A" w:rsidRPr="00EF12A3" w:rsidRDefault="00EF12A3" w:rsidP="00D4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A3">
              <w:rPr>
                <w:rFonts w:ascii="Times New Roman" w:hAnsi="Times New Roman" w:cs="Times New Roman"/>
                <w:sz w:val="24"/>
                <w:szCs w:val="24"/>
              </w:rPr>
              <w:t>V závěru své diplomové práce jste vyhodnotila nejvhodnější vlákennou vrstvu pro kapalinový filtr, prosím rozšiřte zdůvodnění svého tvrzení.</w:t>
            </w:r>
          </w:p>
          <w:p w14:paraId="454C9C66" w14:textId="77777777" w:rsidR="00D465A9" w:rsidRPr="00EF12A3" w:rsidRDefault="00D465A9" w:rsidP="00D4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4C9C68" w14:textId="198B676F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1003FA35" w:rsidR="00A3668A" w:rsidRPr="00EF12A3" w:rsidRDefault="00A3668A" w:rsidP="006D48B2">
      <w:pPr>
        <w:rPr>
          <w:rFonts w:ascii="Times New Roman" w:hAnsi="Times New Roman" w:cs="Times New Roman"/>
          <w:sz w:val="24"/>
          <w:szCs w:val="24"/>
        </w:rPr>
      </w:pPr>
      <w:r w:rsidRPr="00EF12A3">
        <w:rPr>
          <w:rFonts w:ascii="Times New Roman" w:hAnsi="Times New Roman" w:cs="Times New Roman"/>
          <w:sz w:val="24"/>
          <w:szCs w:val="24"/>
        </w:rPr>
        <w:t>V</w:t>
      </w:r>
      <w:r w:rsidR="007E7A9D" w:rsidRPr="00EF12A3">
        <w:rPr>
          <w:rFonts w:ascii="Times New Roman" w:hAnsi="Times New Roman" w:cs="Times New Roman"/>
          <w:sz w:val="24"/>
          <w:szCs w:val="24"/>
        </w:rPr>
        <w:t xml:space="preserve"> </w:t>
      </w:r>
      <w:r w:rsidR="00EF12A3" w:rsidRPr="00EF12A3">
        <w:rPr>
          <w:rFonts w:ascii="Times New Roman" w:hAnsi="Times New Roman" w:cs="Times New Roman"/>
          <w:sz w:val="24"/>
          <w:szCs w:val="24"/>
        </w:rPr>
        <w:t>Praze</w:t>
      </w:r>
      <w:r w:rsidRPr="00EF12A3">
        <w:rPr>
          <w:rFonts w:ascii="Times New Roman" w:hAnsi="Times New Roman" w:cs="Times New Roman"/>
          <w:sz w:val="24"/>
          <w:szCs w:val="24"/>
        </w:rPr>
        <w:t xml:space="preserve"> </w:t>
      </w:r>
      <w:r w:rsidR="007E7A9D" w:rsidRPr="00EF12A3">
        <w:rPr>
          <w:rFonts w:ascii="Times New Roman" w:hAnsi="Times New Roman" w:cs="Times New Roman"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B15381233ABA4ECEA0AA5D43A389E1D3"/>
          </w:placeholder>
          <w:date w:fullDate="2020-05-1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B1D43" w:rsidRPr="00EF12A3">
            <w:rPr>
              <w:rFonts w:ascii="Times New Roman" w:hAnsi="Times New Roman" w:cs="Times New Roman"/>
              <w:b/>
              <w:sz w:val="24"/>
              <w:szCs w:val="24"/>
            </w:rPr>
            <w:t>14. 05. 2020</w:t>
          </w:r>
        </w:sdtContent>
      </w:sdt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="007E7A9D"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  <w:r w:rsidRPr="00EF12A3">
        <w:rPr>
          <w:rFonts w:ascii="Times New Roman" w:hAnsi="Times New Roman" w:cs="Times New Roman"/>
          <w:sz w:val="24"/>
          <w:szCs w:val="24"/>
        </w:rPr>
        <w:t> </w:t>
      </w:r>
    </w:p>
    <w:p w14:paraId="454C9C6A" w14:textId="2E687BBE" w:rsidR="007E7A9D" w:rsidRDefault="003D3699" w:rsidP="00A040CF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DE5DC85" wp14:editId="21394DC0">
            <wp:extent cx="1078230" cy="612775"/>
            <wp:effectExtent l="0" t="0" r="7620" b="0"/>
            <wp:docPr id="2" name="Obrázek 2" descr="C:\Users\Petra Peer\AppData\Local\Microsoft\Windows\INetCache\Content.Word\PodpisP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 Peer\AppData\Local\Microsoft\Windows\INetCache\Content.Word\PodpisPe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3E1D203C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10"/>
      <w:footerReference w:type="default" r:id="rId11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D4035" w14:textId="77777777" w:rsidR="003D1DB0" w:rsidRDefault="003D1DB0" w:rsidP="006D48B2">
      <w:pPr>
        <w:spacing w:after="0" w:line="240" w:lineRule="auto"/>
      </w:pPr>
      <w:r>
        <w:separator/>
      </w:r>
    </w:p>
  </w:endnote>
  <w:endnote w:type="continuationSeparator" w:id="0">
    <w:p w14:paraId="2406D835" w14:textId="77777777" w:rsidR="003D1DB0" w:rsidRDefault="003D1DB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5" w14:textId="184FC86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F71F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F71F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CB651" w14:textId="77777777" w:rsidR="003D1DB0" w:rsidRDefault="003D1DB0" w:rsidP="006D48B2">
      <w:pPr>
        <w:spacing w:after="0" w:line="240" w:lineRule="auto"/>
      </w:pPr>
      <w:r>
        <w:separator/>
      </w:r>
    </w:p>
  </w:footnote>
  <w:footnote w:type="continuationSeparator" w:id="0">
    <w:p w14:paraId="19F1BC93" w14:textId="77777777" w:rsidR="003D1DB0" w:rsidRDefault="003D1DB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120F"/>
    <w:rsid w:val="000B455E"/>
    <w:rsid w:val="001C7C23"/>
    <w:rsid w:val="002507C0"/>
    <w:rsid w:val="00282E3A"/>
    <w:rsid w:val="002E0174"/>
    <w:rsid w:val="002F1AC7"/>
    <w:rsid w:val="00372AD0"/>
    <w:rsid w:val="003B2126"/>
    <w:rsid w:val="003D1DB0"/>
    <w:rsid w:val="003D3699"/>
    <w:rsid w:val="00455546"/>
    <w:rsid w:val="004A51B7"/>
    <w:rsid w:val="00597A82"/>
    <w:rsid w:val="005D0DAF"/>
    <w:rsid w:val="005F2D24"/>
    <w:rsid w:val="00670EA4"/>
    <w:rsid w:val="0068443A"/>
    <w:rsid w:val="006D48B2"/>
    <w:rsid w:val="00735679"/>
    <w:rsid w:val="007E7A9D"/>
    <w:rsid w:val="007F71FD"/>
    <w:rsid w:val="008527D7"/>
    <w:rsid w:val="008A14D9"/>
    <w:rsid w:val="008B3572"/>
    <w:rsid w:val="00912611"/>
    <w:rsid w:val="009B1D43"/>
    <w:rsid w:val="009E628A"/>
    <w:rsid w:val="009F3615"/>
    <w:rsid w:val="00A040CF"/>
    <w:rsid w:val="00A3668A"/>
    <w:rsid w:val="00A94F42"/>
    <w:rsid w:val="00AB3224"/>
    <w:rsid w:val="00C701AC"/>
    <w:rsid w:val="00D278C3"/>
    <w:rsid w:val="00D465A9"/>
    <w:rsid w:val="00D91E54"/>
    <w:rsid w:val="00D9546B"/>
    <w:rsid w:val="00E41800"/>
    <w:rsid w:val="00E93976"/>
    <w:rsid w:val="00ED3D5A"/>
    <w:rsid w:val="00EF12A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Hypertextovodkaz">
    <w:name w:val="Hyperlink"/>
    <w:basedOn w:val="Standardnpsmoodstavce"/>
    <w:uiPriority w:val="99"/>
    <w:semiHidden/>
    <w:unhideWhenUsed/>
    <w:rsid w:val="009B1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Hypertextovodkaz">
    <w:name w:val="Hyperlink"/>
    <w:basedOn w:val="Standardnpsmoodstavce"/>
    <w:uiPriority w:val="99"/>
    <w:semiHidden/>
    <w:unhideWhenUsed/>
    <w:rsid w:val="009B1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.utb.cz/StagPortletsJSR168/CleanUrl?urlid=prohlizeni-prace-detail&amp;praceIdno=55851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B654DD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B654DD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B654DD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B654DD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B654DD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B654DD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B654DD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B654DD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B654DD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B654DD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B654DD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B654DD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B654DD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B654DD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B654DD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B654DD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B654DD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B654DD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B654DD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B654DD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3F3E2A"/>
    <w:rsid w:val="004C7771"/>
    <w:rsid w:val="007F759E"/>
    <w:rsid w:val="009B7BA4"/>
    <w:rsid w:val="00A005DF"/>
    <w:rsid w:val="00B6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7C74-1640-4825-8D3E-7EE69DF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6</Words>
  <Characters>1960</Characters>
  <Application>Microsoft Office Word</Application>
  <DocSecurity>0</DocSecurity>
  <Lines>89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Petra Peer</cp:lastModifiedBy>
  <cp:revision>10</cp:revision>
  <dcterms:created xsi:type="dcterms:W3CDTF">2020-05-12T08:48:00Z</dcterms:created>
  <dcterms:modified xsi:type="dcterms:W3CDTF">2020-05-25T08:57:00Z</dcterms:modified>
</cp:coreProperties>
</file>